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F01C9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F1C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24A3" w14:textId="77777777" w:rsidR="00E238C1" w:rsidRDefault="00E238C1" w:rsidP="0002490A">
      <w:pPr>
        <w:spacing w:line="240" w:lineRule="auto"/>
      </w:pPr>
      <w:r>
        <w:separator/>
      </w:r>
    </w:p>
  </w:endnote>
  <w:endnote w:type="continuationSeparator" w:id="0">
    <w:p w14:paraId="171DCF49" w14:textId="77777777" w:rsidR="00E238C1" w:rsidRDefault="00E238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9C1E" w14:textId="77777777" w:rsidR="00E238C1" w:rsidRDefault="00E238C1" w:rsidP="0002490A">
      <w:pPr>
        <w:spacing w:line="240" w:lineRule="auto"/>
      </w:pPr>
      <w:r>
        <w:separator/>
      </w:r>
    </w:p>
  </w:footnote>
  <w:footnote w:type="continuationSeparator" w:id="0">
    <w:p w14:paraId="4BA7E82A" w14:textId="77777777" w:rsidR="00E238C1" w:rsidRDefault="00E238C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29C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829CE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238C1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B67BB55-4425-4BE1-B9FF-50A5546F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6AD9-35F5-4174-9FD7-F706A58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Szulżyk</cp:lastModifiedBy>
  <cp:revision>3</cp:revision>
  <cp:lastPrinted>2022-01-03T12:37:00Z</cp:lastPrinted>
  <dcterms:created xsi:type="dcterms:W3CDTF">2022-01-05T07:37:00Z</dcterms:created>
  <dcterms:modified xsi:type="dcterms:W3CDTF">2022-01-05T07:37:00Z</dcterms:modified>
</cp:coreProperties>
</file>